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C90C0" w14:textId="2733CB11" w:rsidR="00A61626" w:rsidRPr="00DA726C" w:rsidRDefault="007D6A78" w:rsidP="00DA726C">
      <w:pPr>
        <w:spacing w:line="276" w:lineRule="auto"/>
        <w:jc w:val="right"/>
        <w:rPr>
          <w:rFonts w:ascii="Verdana" w:hAnsi="Verdana"/>
          <w:sz w:val="18"/>
          <w:szCs w:val="18"/>
        </w:rPr>
      </w:pPr>
      <w:r w:rsidRPr="00DA726C">
        <w:rPr>
          <w:rFonts w:ascii="Verdana" w:hAnsi="Verdana"/>
          <w:sz w:val="18"/>
          <w:szCs w:val="18"/>
        </w:rPr>
        <w:t>Załącznik nr 2</w:t>
      </w:r>
    </w:p>
    <w:p w14:paraId="5729B7C4" w14:textId="1BA01CAA" w:rsidR="004365D4" w:rsidRPr="00DA726C" w:rsidRDefault="004365D4" w:rsidP="00DA726C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DA726C">
        <w:rPr>
          <w:rFonts w:ascii="Verdana" w:hAnsi="Verdana"/>
          <w:b/>
          <w:sz w:val="18"/>
          <w:szCs w:val="18"/>
        </w:rPr>
        <w:t>FORMULARZ OFERT</w:t>
      </w:r>
      <w:r w:rsidR="00C609E8" w:rsidRPr="00DA726C">
        <w:rPr>
          <w:rFonts w:ascii="Verdana" w:hAnsi="Verdana"/>
          <w:b/>
          <w:sz w:val="18"/>
          <w:szCs w:val="18"/>
        </w:rPr>
        <w:t>OWY</w:t>
      </w:r>
    </w:p>
    <w:p w14:paraId="6103E950" w14:textId="4B8EF22D" w:rsidR="00A53E31" w:rsidRPr="00DA726C" w:rsidRDefault="001B3964" w:rsidP="00DA726C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DA726C">
        <w:rPr>
          <w:rFonts w:ascii="Verdana" w:hAnsi="Verdana"/>
          <w:b/>
          <w:sz w:val="18"/>
          <w:szCs w:val="18"/>
        </w:rPr>
        <w:t>Dotyczy zamówienia w trybie zapytania ofertowego</w:t>
      </w:r>
      <w:r w:rsidR="000B50AF" w:rsidRPr="00DA726C">
        <w:rPr>
          <w:rFonts w:ascii="Verdana" w:hAnsi="Verdana"/>
          <w:b/>
          <w:bCs/>
          <w:sz w:val="18"/>
          <w:szCs w:val="18"/>
        </w:rPr>
        <w:t xml:space="preserve"> odbioru i utylizacji odpadów w postaci zużytych</w:t>
      </w:r>
      <w:r w:rsidR="00D42ED7" w:rsidRPr="00DA726C">
        <w:rPr>
          <w:rFonts w:ascii="Verdana" w:hAnsi="Verdana"/>
          <w:b/>
          <w:bCs/>
          <w:sz w:val="18"/>
          <w:szCs w:val="18"/>
        </w:rPr>
        <w:t xml:space="preserve"> lub zepsutych</w:t>
      </w:r>
      <w:r w:rsidR="000B50AF" w:rsidRPr="00DA726C">
        <w:rPr>
          <w:rFonts w:ascii="Verdana" w:hAnsi="Verdana"/>
          <w:b/>
          <w:bCs/>
          <w:sz w:val="18"/>
          <w:szCs w:val="18"/>
        </w:rPr>
        <w:t xml:space="preserve"> składników majątkowych Śląskiego Centrum Przedsiębiorczości.</w:t>
      </w:r>
    </w:p>
    <w:p w14:paraId="07B551A2" w14:textId="77777777" w:rsidR="000B50AF" w:rsidRPr="00DA726C" w:rsidRDefault="000B50AF" w:rsidP="00DA726C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2D5C1138" w14:textId="42FD7A7A" w:rsidR="004365D4" w:rsidRPr="00DA726C" w:rsidRDefault="004365D4" w:rsidP="00DA726C">
      <w:pPr>
        <w:spacing w:line="276" w:lineRule="auto"/>
        <w:rPr>
          <w:rFonts w:ascii="Verdana" w:hAnsi="Verdana"/>
          <w:b/>
          <w:sz w:val="18"/>
          <w:szCs w:val="18"/>
        </w:rPr>
      </w:pPr>
      <w:r w:rsidRPr="00DA726C">
        <w:rPr>
          <w:rFonts w:ascii="Verdana" w:hAnsi="Verdana"/>
          <w:b/>
          <w:sz w:val="18"/>
          <w:szCs w:val="18"/>
        </w:rPr>
        <w:t>NAZWA WYKONAWCY:</w:t>
      </w:r>
    </w:p>
    <w:p w14:paraId="56AD58C1" w14:textId="77777777" w:rsidR="00C35147" w:rsidRPr="00DA726C" w:rsidRDefault="00C35147" w:rsidP="00DA726C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400D4B6A" w14:textId="11507536" w:rsidR="004365D4" w:rsidRPr="00DA726C" w:rsidRDefault="004365D4" w:rsidP="00DA726C">
      <w:pPr>
        <w:spacing w:line="276" w:lineRule="auto"/>
        <w:rPr>
          <w:rFonts w:ascii="Verdana" w:hAnsi="Verdana"/>
          <w:b/>
          <w:sz w:val="18"/>
          <w:szCs w:val="18"/>
        </w:rPr>
      </w:pPr>
      <w:r w:rsidRPr="00DA726C">
        <w:rPr>
          <w:rFonts w:ascii="Verdana" w:hAnsi="Verdana"/>
          <w:b/>
          <w:sz w:val="18"/>
          <w:szCs w:val="18"/>
        </w:rPr>
        <w:t>ADRES</w:t>
      </w:r>
      <w:r w:rsidR="00C35147" w:rsidRPr="00DA726C">
        <w:rPr>
          <w:rFonts w:ascii="Verdana" w:hAnsi="Verdana"/>
          <w:b/>
          <w:sz w:val="18"/>
          <w:szCs w:val="18"/>
        </w:rPr>
        <w:t>:</w:t>
      </w:r>
    </w:p>
    <w:p w14:paraId="5912F294" w14:textId="77777777" w:rsidR="004365D4" w:rsidRPr="00DA726C" w:rsidRDefault="004365D4" w:rsidP="00DA726C">
      <w:pPr>
        <w:spacing w:line="276" w:lineRule="auto"/>
        <w:rPr>
          <w:rFonts w:ascii="Verdana" w:hAnsi="Verdana"/>
          <w:b/>
          <w:sz w:val="18"/>
          <w:szCs w:val="18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 formularza ofertowego"/>
        <w:tblDescription w:val="Tabel zawiera, nazwę usługi, wartość netto, oraz wartośc brutto"/>
      </w:tblPr>
      <w:tblGrid>
        <w:gridCol w:w="426"/>
        <w:gridCol w:w="4677"/>
        <w:gridCol w:w="1985"/>
        <w:gridCol w:w="1984"/>
      </w:tblGrid>
      <w:tr w:rsidR="000B50AF" w:rsidRPr="00DA726C" w14:paraId="7D89E90C" w14:textId="77777777" w:rsidTr="000B50AF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0623" w14:textId="77777777" w:rsidR="000B50AF" w:rsidRPr="00DA726C" w:rsidRDefault="000B50AF" w:rsidP="00DA726C">
            <w:pPr>
              <w:tabs>
                <w:tab w:val="right" w:pos="9072"/>
              </w:tabs>
              <w:spacing w:after="0" w:line="276" w:lineRule="auto"/>
              <w:jc w:val="right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DA726C">
              <w:rPr>
                <w:rFonts w:ascii="Verdana" w:eastAsia="Times New Roman" w:hAnsi="Verdan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358C" w14:textId="77777777" w:rsidR="000B50AF" w:rsidRPr="00DA726C" w:rsidRDefault="000B50AF" w:rsidP="00DA726C">
            <w:pPr>
              <w:tabs>
                <w:tab w:val="right" w:pos="9072"/>
              </w:tabs>
              <w:spacing w:after="0" w:line="276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DA726C">
              <w:rPr>
                <w:rFonts w:ascii="Verdana" w:eastAsia="Times New Roman" w:hAnsi="Verdana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11DE" w14:textId="77777777" w:rsidR="000B50AF" w:rsidRPr="00DA726C" w:rsidRDefault="000B50AF" w:rsidP="00DA726C">
            <w:pPr>
              <w:tabs>
                <w:tab w:val="right" w:pos="9072"/>
              </w:tabs>
              <w:spacing w:after="0" w:line="276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DA726C">
              <w:rPr>
                <w:rFonts w:ascii="Verdana" w:eastAsia="Times New Roman" w:hAnsi="Verdana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3AB5" w14:textId="77777777" w:rsidR="000B50AF" w:rsidRPr="00DA726C" w:rsidRDefault="000B50AF" w:rsidP="00DA726C">
            <w:pPr>
              <w:tabs>
                <w:tab w:val="right" w:pos="9072"/>
              </w:tabs>
              <w:spacing w:after="0" w:line="276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DA726C">
              <w:rPr>
                <w:rFonts w:ascii="Verdana" w:eastAsia="Times New Roman" w:hAnsi="Verdana"/>
                <w:sz w:val="18"/>
                <w:szCs w:val="18"/>
                <w:lang w:eastAsia="pl-PL"/>
              </w:rPr>
              <w:t>Wartość brutto</w:t>
            </w:r>
          </w:p>
        </w:tc>
      </w:tr>
      <w:tr w:rsidR="000B50AF" w:rsidRPr="00DA726C" w14:paraId="28309CD4" w14:textId="77777777" w:rsidTr="000B50AF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7383" w14:textId="2AA8757B" w:rsidR="000B50AF" w:rsidRPr="00DA726C" w:rsidRDefault="000B50AF" w:rsidP="00DA726C">
            <w:pPr>
              <w:tabs>
                <w:tab w:val="right" w:pos="9072"/>
              </w:tabs>
              <w:spacing w:after="0" w:line="276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DA726C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2FB2" w14:textId="77777777" w:rsidR="000B50AF" w:rsidRPr="00DA726C" w:rsidRDefault="000B50AF" w:rsidP="00DA726C">
            <w:pPr>
              <w:tabs>
                <w:tab w:val="right" w:pos="9072"/>
              </w:tabs>
              <w:spacing w:after="0" w:line="276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14:paraId="375BCBA0" w14:textId="48634CD7" w:rsidR="000B50AF" w:rsidRPr="00DA726C" w:rsidRDefault="000B50AF" w:rsidP="00DA726C">
            <w:pPr>
              <w:tabs>
                <w:tab w:val="right" w:pos="9072"/>
              </w:tabs>
              <w:spacing w:after="0" w:line="276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 w:rsidRPr="00DA726C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Usługa odbioru i likwidacji odpadów w postaci zużytych</w:t>
            </w:r>
            <w:r w:rsidR="00D42ED7" w:rsidRPr="00DA726C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 xml:space="preserve"> lub zepsutych</w:t>
            </w:r>
            <w:r w:rsidRPr="00DA726C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 xml:space="preserve"> składników majątkowych Śląskiego Centrum Przedsiębiorczości</w:t>
            </w:r>
          </w:p>
          <w:p w14:paraId="1FF47A42" w14:textId="77777777" w:rsidR="000B50AF" w:rsidRPr="00DA726C" w:rsidRDefault="000B50AF" w:rsidP="00DA726C">
            <w:pPr>
              <w:tabs>
                <w:tab w:val="right" w:pos="9072"/>
              </w:tabs>
              <w:spacing w:after="0" w:line="276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14:paraId="0102E63C" w14:textId="77777777" w:rsidR="000B50AF" w:rsidRPr="00DA726C" w:rsidRDefault="000B50AF" w:rsidP="00DA726C">
            <w:pPr>
              <w:tabs>
                <w:tab w:val="right" w:pos="9072"/>
              </w:tabs>
              <w:spacing w:after="0" w:line="276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31BF" w14:textId="77777777" w:rsidR="000B50AF" w:rsidRPr="00DA726C" w:rsidRDefault="000B50AF" w:rsidP="00DA726C">
            <w:pPr>
              <w:tabs>
                <w:tab w:val="right" w:pos="9072"/>
              </w:tabs>
              <w:spacing w:after="0" w:line="276" w:lineRule="auto"/>
              <w:jc w:val="right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DA726C">
              <w:rPr>
                <w:rFonts w:ascii="Verdana" w:eastAsia="Times New Roman" w:hAnsi="Verdan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51C4" w14:textId="77777777" w:rsidR="000B50AF" w:rsidRPr="00DA726C" w:rsidRDefault="000B50AF" w:rsidP="00DA726C">
            <w:pPr>
              <w:tabs>
                <w:tab w:val="right" w:pos="9072"/>
              </w:tabs>
              <w:spacing w:after="0" w:line="276" w:lineRule="auto"/>
              <w:jc w:val="right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DA726C">
              <w:rPr>
                <w:rFonts w:ascii="Verdana" w:eastAsia="Times New Roman" w:hAnsi="Verdana"/>
                <w:sz w:val="18"/>
                <w:szCs w:val="18"/>
                <w:lang w:eastAsia="pl-PL"/>
              </w:rPr>
              <w:t> </w:t>
            </w:r>
          </w:p>
        </w:tc>
      </w:tr>
    </w:tbl>
    <w:p w14:paraId="0399E409" w14:textId="0CD2814C" w:rsidR="000B50AF" w:rsidRPr="00DA726C" w:rsidRDefault="000B50AF" w:rsidP="00DA726C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5647B13E" w14:textId="77777777" w:rsidR="000B50AF" w:rsidRPr="00DA726C" w:rsidRDefault="000B50AF" w:rsidP="00DA726C">
      <w:pPr>
        <w:spacing w:line="276" w:lineRule="auto"/>
        <w:jc w:val="right"/>
        <w:rPr>
          <w:rFonts w:ascii="Verdana" w:hAnsi="Verdana"/>
          <w:b/>
          <w:sz w:val="18"/>
          <w:szCs w:val="18"/>
        </w:rPr>
      </w:pPr>
    </w:p>
    <w:p w14:paraId="05584D9B" w14:textId="77777777" w:rsidR="00C609E8" w:rsidRPr="00DA726C" w:rsidRDefault="00C609E8" w:rsidP="00DA726C">
      <w:pPr>
        <w:pStyle w:val="Akapitzlist"/>
        <w:numPr>
          <w:ilvl w:val="0"/>
          <w:numId w:val="2"/>
        </w:numPr>
        <w:autoSpaceDN w:val="0"/>
        <w:spacing w:after="0" w:line="276" w:lineRule="auto"/>
        <w:jc w:val="both"/>
        <w:textAlignment w:val="baseline"/>
        <w:rPr>
          <w:rFonts w:ascii="Verdana" w:eastAsia="Times New Roman" w:hAnsi="Verdana"/>
          <w:sz w:val="18"/>
          <w:szCs w:val="18"/>
        </w:rPr>
      </w:pPr>
      <w:r w:rsidRPr="00DA726C">
        <w:rPr>
          <w:rFonts w:ascii="Verdana" w:eastAsia="Times New Roman" w:hAnsi="Verdana"/>
          <w:sz w:val="18"/>
          <w:szCs w:val="18"/>
        </w:rPr>
        <w:t xml:space="preserve">Oświadczam, że zapoznałam/-em się z informacją w zakresie danych osobowych, o których mowa w zapytaniu ofertowym. Oświadczam, że składana oferta jest zgodna z opisem przedmiotu zamówienia. </w:t>
      </w:r>
    </w:p>
    <w:p w14:paraId="27A5D64D" w14:textId="77777777" w:rsidR="00C609E8" w:rsidRPr="00DA726C" w:rsidRDefault="00C609E8" w:rsidP="00DA726C">
      <w:pPr>
        <w:pStyle w:val="Akapitzlist"/>
        <w:numPr>
          <w:ilvl w:val="0"/>
          <w:numId w:val="2"/>
        </w:numPr>
        <w:autoSpaceDN w:val="0"/>
        <w:spacing w:after="0" w:line="276" w:lineRule="auto"/>
        <w:jc w:val="both"/>
        <w:textAlignment w:val="baseline"/>
        <w:rPr>
          <w:rFonts w:ascii="Verdana" w:eastAsia="Times New Roman" w:hAnsi="Verdana"/>
          <w:sz w:val="18"/>
          <w:szCs w:val="18"/>
        </w:rPr>
      </w:pPr>
      <w:r w:rsidRPr="00DA726C">
        <w:rPr>
          <w:rFonts w:ascii="Verdana" w:eastAsia="Times New Roman" w:hAnsi="Verdana"/>
          <w:sz w:val="18"/>
          <w:szCs w:val="18"/>
        </w:rPr>
        <w:t>Oświadczam, że uzyskaliśmy wszelkie informacje niezbędne do prawidłowego przygotowania</w:t>
      </w:r>
      <w:r w:rsidRPr="00DA726C">
        <w:rPr>
          <w:rFonts w:ascii="Verdana" w:eastAsia="Times New Roman" w:hAnsi="Verdana"/>
          <w:sz w:val="18"/>
          <w:szCs w:val="18"/>
        </w:rPr>
        <w:br/>
        <w:t>i złożenia niniejszej oferty.</w:t>
      </w:r>
    </w:p>
    <w:p w14:paraId="201B1B25" w14:textId="77777777" w:rsidR="00C609E8" w:rsidRPr="00DA726C" w:rsidRDefault="00C609E8" w:rsidP="00DA726C">
      <w:pPr>
        <w:pStyle w:val="Akapitzlist"/>
        <w:numPr>
          <w:ilvl w:val="0"/>
          <w:numId w:val="2"/>
        </w:numPr>
        <w:autoSpaceDN w:val="0"/>
        <w:spacing w:after="0" w:line="276" w:lineRule="auto"/>
        <w:jc w:val="both"/>
        <w:textAlignment w:val="baseline"/>
        <w:rPr>
          <w:rFonts w:ascii="Verdana" w:eastAsia="Times New Roman" w:hAnsi="Verdana"/>
          <w:sz w:val="18"/>
          <w:szCs w:val="18"/>
        </w:rPr>
      </w:pPr>
      <w:r w:rsidRPr="00DA726C">
        <w:rPr>
          <w:rFonts w:ascii="Verdana" w:eastAsia="Times New Roman" w:hAnsi="Verdana"/>
          <w:sz w:val="18"/>
          <w:szCs w:val="18"/>
        </w:rPr>
        <w:t>Oświadczam, że podane przeze mnie dane są zgodne z prawdą.</w:t>
      </w:r>
    </w:p>
    <w:p w14:paraId="4AED25BE" w14:textId="5C37E2E9" w:rsidR="00C609E8" w:rsidRPr="00DA726C" w:rsidRDefault="006C77D4" w:rsidP="00DA726C">
      <w:pPr>
        <w:pStyle w:val="Akapitzlist"/>
        <w:numPr>
          <w:ilvl w:val="0"/>
          <w:numId w:val="2"/>
        </w:numPr>
        <w:autoSpaceDN w:val="0"/>
        <w:spacing w:after="0" w:line="276" w:lineRule="auto"/>
        <w:jc w:val="both"/>
        <w:textAlignment w:val="baseline"/>
        <w:rPr>
          <w:rFonts w:ascii="Verdana" w:eastAsia="Times New Roman" w:hAnsi="Verdana"/>
          <w:sz w:val="18"/>
          <w:szCs w:val="18"/>
        </w:rPr>
      </w:pPr>
      <w:r w:rsidRPr="00DA726C">
        <w:rPr>
          <w:rFonts w:ascii="Verdana" w:eastAsia="Times New Roman" w:hAnsi="Verdana"/>
          <w:sz w:val="18"/>
          <w:szCs w:val="18"/>
        </w:rPr>
        <w:t xml:space="preserve">Oświadczam, że zapoznałam/-em się z informacją w zakresie danych osobowych, o których mowa w zapytaniu ofertowym. </w:t>
      </w:r>
    </w:p>
    <w:p w14:paraId="06CDD8EC" w14:textId="77777777" w:rsidR="00C609E8" w:rsidRPr="00DA726C" w:rsidRDefault="00C609E8" w:rsidP="00DA726C">
      <w:pPr>
        <w:pStyle w:val="Akapitzlist"/>
        <w:numPr>
          <w:ilvl w:val="0"/>
          <w:numId w:val="2"/>
        </w:numPr>
        <w:autoSpaceDN w:val="0"/>
        <w:spacing w:after="0" w:line="276" w:lineRule="auto"/>
        <w:jc w:val="both"/>
        <w:textAlignment w:val="baseline"/>
        <w:rPr>
          <w:rFonts w:ascii="Verdana" w:eastAsia="Times New Roman" w:hAnsi="Verdana"/>
          <w:sz w:val="18"/>
          <w:szCs w:val="18"/>
        </w:rPr>
      </w:pPr>
      <w:r w:rsidRPr="00DA726C">
        <w:rPr>
          <w:rFonts w:ascii="Verdana" w:eastAsia="Times New Roman" w:hAnsi="Verdana"/>
          <w:sz w:val="18"/>
          <w:szCs w:val="18"/>
        </w:rPr>
        <w:t>Oświadczam, że w razie wybrania mojej oferty zobowiązuję się do jej zrealizowania.</w:t>
      </w:r>
    </w:p>
    <w:p w14:paraId="0D9961C4" w14:textId="0D660671" w:rsidR="001B3964" w:rsidRDefault="00C609E8" w:rsidP="00DA726C">
      <w:pPr>
        <w:pStyle w:val="Akapitzlist"/>
        <w:numPr>
          <w:ilvl w:val="0"/>
          <w:numId w:val="2"/>
        </w:numPr>
        <w:autoSpaceDN w:val="0"/>
        <w:spacing w:after="0" w:line="276" w:lineRule="auto"/>
        <w:jc w:val="both"/>
        <w:textAlignment w:val="baseline"/>
        <w:rPr>
          <w:rFonts w:ascii="Verdana" w:eastAsia="Times New Roman" w:hAnsi="Verdana"/>
          <w:sz w:val="18"/>
          <w:szCs w:val="18"/>
        </w:rPr>
      </w:pPr>
      <w:r w:rsidRPr="00DA726C">
        <w:rPr>
          <w:rFonts w:ascii="Verdana" w:eastAsia="Times New Roman" w:hAnsi="Verdana"/>
          <w:sz w:val="18"/>
          <w:szCs w:val="18"/>
        </w:rPr>
        <w:t>Oświadczam, że wypełniłem/</w:t>
      </w:r>
      <w:proofErr w:type="spellStart"/>
      <w:r w:rsidRPr="00DA726C">
        <w:rPr>
          <w:rFonts w:ascii="Verdana" w:eastAsia="Times New Roman" w:hAnsi="Verdana"/>
          <w:sz w:val="18"/>
          <w:szCs w:val="18"/>
        </w:rPr>
        <w:t>am</w:t>
      </w:r>
      <w:proofErr w:type="spellEnd"/>
      <w:r w:rsidRPr="00DA726C">
        <w:rPr>
          <w:rFonts w:ascii="Verdana" w:eastAsia="Times New Roman" w:hAnsi="Verdana"/>
          <w:sz w:val="18"/>
          <w:szCs w:val="18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zapytan</w:t>
      </w:r>
      <w:r w:rsidR="001B3964" w:rsidRPr="00DA726C">
        <w:rPr>
          <w:rFonts w:ascii="Verdana" w:eastAsia="Times New Roman" w:hAnsi="Verdana"/>
          <w:sz w:val="18"/>
          <w:szCs w:val="18"/>
        </w:rPr>
        <w:t>iu.</w:t>
      </w:r>
    </w:p>
    <w:p w14:paraId="1E11CA89" w14:textId="08A52014" w:rsidR="00DA726C" w:rsidRDefault="00DA726C" w:rsidP="00DA726C">
      <w:pPr>
        <w:autoSpaceDN w:val="0"/>
        <w:spacing w:after="0" w:line="276" w:lineRule="auto"/>
        <w:jc w:val="both"/>
        <w:textAlignment w:val="baseline"/>
        <w:rPr>
          <w:rFonts w:ascii="Verdana" w:eastAsia="Times New Roman" w:hAnsi="Verdana"/>
          <w:sz w:val="18"/>
          <w:szCs w:val="18"/>
        </w:rPr>
      </w:pPr>
    </w:p>
    <w:p w14:paraId="41CC5FEE" w14:textId="5888FDEF" w:rsidR="00DA726C" w:rsidRDefault="00DA726C" w:rsidP="00DA726C">
      <w:pPr>
        <w:autoSpaceDN w:val="0"/>
        <w:spacing w:after="0" w:line="276" w:lineRule="auto"/>
        <w:jc w:val="both"/>
        <w:textAlignment w:val="baseline"/>
        <w:rPr>
          <w:rFonts w:ascii="Verdana" w:eastAsia="Times New Roman" w:hAnsi="Verdana"/>
          <w:sz w:val="18"/>
          <w:szCs w:val="18"/>
        </w:rPr>
      </w:pPr>
    </w:p>
    <w:p w14:paraId="1A8296D0" w14:textId="1EE06D00" w:rsidR="00DA726C" w:rsidRDefault="00DA726C" w:rsidP="00DA726C">
      <w:pPr>
        <w:autoSpaceDN w:val="0"/>
        <w:spacing w:after="0" w:line="276" w:lineRule="auto"/>
        <w:jc w:val="both"/>
        <w:textAlignment w:val="baseline"/>
        <w:rPr>
          <w:rFonts w:ascii="Verdana" w:eastAsia="Times New Roman" w:hAnsi="Verdana"/>
          <w:sz w:val="18"/>
          <w:szCs w:val="18"/>
        </w:rPr>
      </w:pPr>
    </w:p>
    <w:p w14:paraId="22C25EC3" w14:textId="77777777" w:rsidR="00DA726C" w:rsidRPr="00DA726C" w:rsidRDefault="00DA726C" w:rsidP="00DA726C">
      <w:pPr>
        <w:autoSpaceDN w:val="0"/>
        <w:spacing w:after="0" w:line="276" w:lineRule="auto"/>
        <w:jc w:val="both"/>
        <w:textAlignment w:val="baseline"/>
        <w:rPr>
          <w:rFonts w:ascii="Verdana" w:eastAsia="Times New Roman" w:hAnsi="Verdana"/>
          <w:sz w:val="18"/>
          <w:szCs w:val="18"/>
        </w:rPr>
      </w:pPr>
    </w:p>
    <w:p w14:paraId="229A6DAA" w14:textId="15BA1671" w:rsidR="004365D4" w:rsidRPr="00DA726C" w:rsidRDefault="004365D4" w:rsidP="00DA726C">
      <w:pPr>
        <w:pStyle w:val="Akapitzlist"/>
        <w:autoSpaceDN w:val="0"/>
        <w:spacing w:after="0" w:line="276" w:lineRule="auto"/>
        <w:ind w:left="5316" w:firstLine="348"/>
        <w:jc w:val="center"/>
        <w:textAlignment w:val="baseline"/>
        <w:rPr>
          <w:rFonts w:ascii="Verdana" w:eastAsia="Times New Roman" w:hAnsi="Verdana"/>
          <w:sz w:val="18"/>
          <w:szCs w:val="18"/>
        </w:rPr>
      </w:pPr>
      <w:r w:rsidRPr="00DA726C">
        <w:rPr>
          <w:rFonts w:ascii="Verdana" w:hAnsi="Verdana"/>
          <w:b/>
          <w:sz w:val="18"/>
          <w:szCs w:val="18"/>
        </w:rPr>
        <w:t>WYKONAWCA</w:t>
      </w:r>
    </w:p>
    <w:p w14:paraId="196DC5F0" w14:textId="77777777" w:rsidR="00C01A32" w:rsidRPr="00DA726C" w:rsidRDefault="00C01A32" w:rsidP="00DA726C">
      <w:pPr>
        <w:spacing w:line="276" w:lineRule="auto"/>
        <w:rPr>
          <w:rFonts w:ascii="Verdana" w:hAnsi="Verdana"/>
          <w:sz w:val="18"/>
          <w:szCs w:val="18"/>
        </w:rPr>
      </w:pPr>
    </w:p>
    <w:sectPr w:rsidR="00C01A32" w:rsidRPr="00DA726C" w:rsidSect="00D84F9A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CA4EF" w14:textId="77777777" w:rsidR="004630AA" w:rsidRDefault="004630AA" w:rsidP="004365D4">
      <w:pPr>
        <w:spacing w:after="0" w:line="240" w:lineRule="auto"/>
      </w:pPr>
      <w:r>
        <w:separator/>
      </w:r>
    </w:p>
  </w:endnote>
  <w:endnote w:type="continuationSeparator" w:id="0">
    <w:p w14:paraId="374C31B5" w14:textId="77777777" w:rsidR="004630AA" w:rsidRDefault="004630AA" w:rsidP="0043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96E91" w14:textId="77777777" w:rsidR="00D84F9A" w:rsidRPr="00EE5041" w:rsidRDefault="004630AA" w:rsidP="00EE504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77802" w14:textId="77777777" w:rsidR="004630AA" w:rsidRDefault="004630AA" w:rsidP="004365D4">
      <w:pPr>
        <w:spacing w:after="0" w:line="240" w:lineRule="auto"/>
      </w:pPr>
      <w:r>
        <w:separator/>
      </w:r>
    </w:p>
  </w:footnote>
  <w:footnote w:type="continuationSeparator" w:id="0">
    <w:p w14:paraId="34083722" w14:textId="77777777" w:rsidR="004630AA" w:rsidRDefault="004630AA" w:rsidP="00436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92E7A" w14:textId="77777777" w:rsidR="003515B6" w:rsidRDefault="004365D4" w:rsidP="003515B6">
    <w:pPr>
      <w:pStyle w:val="Nagwek"/>
    </w:pPr>
    <w:r w:rsidRPr="003515B6">
      <w:rPr>
        <w:noProof/>
        <w:lang w:eastAsia="pl-PL"/>
      </w:rPr>
      <w:drawing>
        <wp:inline distT="0" distB="0" distL="0" distR="0" wp14:anchorId="1405472C" wp14:editId="29882F0A">
          <wp:extent cx="5943600" cy="723900"/>
          <wp:effectExtent l="0" t="0" r="0" b="0"/>
          <wp:docPr id="2" name="Obraz 2" descr="C:\Users\bartlomiej.sojka\Documents\EFS z SCP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lomiej.sojka\Documents\EFS z SCP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3CAC"/>
    <w:multiLevelType w:val="hybridMultilevel"/>
    <w:tmpl w:val="986857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8744E8"/>
    <w:multiLevelType w:val="hybridMultilevel"/>
    <w:tmpl w:val="4CE8DA82"/>
    <w:lvl w:ilvl="0" w:tplc="68E6A42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5D4"/>
    <w:rsid w:val="00014224"/>
    <w:rsid w:val="0001429C"/>
    <w:rsid w:val="00035BD6"/>
    <w:rsid w:val="000B50AF"/>
    <w:rsid w:val="000E01B8"/>
    <w:rsid w:val="0013116C"/>
    <w:rsid w:val="001A7F7B"/>
    <w:rsid w:val="001B17A1"/>
    <w:rsid w:val="001B1C10"/>
    <w:rsid w:val="001B3964"/>
    <w:rsid w:val="0024131F"/>
    <w:rsid w:val="00244375"/>
    <w:rsid w:val="002636E4"/>
    <w:rsid w:val="002B7EBE"/>
    <w:rsid w:val="0032619A"/>
    <w:rsid w:val="00336983"/>
    <w:rsid w:val="00353AA0"/>
    <w:rsid w:val="00381B73"/>
    <w:rsid w:val="004040A0"/>
    <w:rsid w:val="00405CE6"/>
    <w:rsid w:val="004160CB"/>
    <w:rsid w:val="00422E2B"/>
    <w:rsid w:val="004365D4"/>
    <w:rsid w:val="00447011"/>
    <w:rsid w:val="00447DB2"/>
    <w:rsid w:val="0045223C"/>
    <w:rsid w:val="004630AA"/>
    <w:rsid w:val="00473130"/>
    <w:rsid w:val="004909A8"/>
    <w:rsid w:val="00495AEA"/>
    <w:rsid w:val="004B52DC"/>
    <w:rsid w:val="004D64FB"/>
    <w:rsid w:val="00522A7C"/>
    <w:rsid w:val="0053757A"/>
    <w:rsid w:val="005A0BB7"/>
    <w:rsid w:val="006C77D4"/>
    <w:rsid w:val="007546E4"/>
    <w:rsid w:val="007D6A78"/>
    <w:rsid w:val="00805B81"/>
    <w:rsid w:val="008443BF"/>
    <w:rsid w:val="00961750"/>
    <w:rsid w:val="00A3529E"/>
    <w:rsid w:val="00A40DC9"/>
    <w:rsid w:val="00A53E31"/>
    <w:rsid w:val="00A57976"/>
    <w:rsid w:val="00A61626"/>
    <w:rsid w:val="00A74942"/>
    <w:rsid w:val="00AC6403"/>
    <w:rsid w:val="00B1594E"/>
    <w:rsid w:val="00B4274E"/>
    <w:rsid w:val="00B70D82"/>
    <w:rsid w:val="00C01A32"/>
    <w:rsid w:val="00C32D6D"/>
    <w:rsid w:val="00C35147"/>
    <w:rsid w:val="00C41E31"/>
    <w:rsid w:val="00C5311D"/>
    <w:rsid w:val="00C53A53"/>
    <w:rsid w:val="00C609E8"/>
    <w:rsid w:val="00C654B9"/>
    <w:rsid w:val="00D42ED7"/>
    <w:rsid w:val="00DA653B"/>
    <w:rsid w:val="00DA726C"/>
    <w:rsid w:val="00DC490E"/>
    <w:rsid w:val="00E07B05"/>
    <w:rsid w:val="00E3692A"/>
    <w:rsid w:val="00E473A7"/>
    <w:rsid w:val="00E77277"/>
    <w:rsid w:val="00EA328B"/>
    <w:rsid w:val="00EB2C43"/>
    <w:rsid w:val="00F97BF1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F9A9"/>
  <w15:chartTrackingRefBased/>
  <w15:docId w15:val="{99A18624-50BB-445E-9891-B1E865D4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6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5D4"/>
  </w:style>
  <w:style w:type="paragraph" w:styleId="Stopka">
    <w:name w:val="footer"/>
    <w:basedOn w:val="Normalny"/>
    <w:link w:val="StopkaZnak"/>
    <w:uiPriority w:val="99"/>
    <w:unhideWhenUsed/>
    <w:rsid w:val="00436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5D4"/>
  </w:style>
  <w:style w:type="table" w:styleId="Tabela-Siatka">
    <w:name w:val="Table Grid"/>
    <w:basedOn w:val="Standardowy"/>
    <w:uiPriority w:val="39"/>
    <w:rsid w:val="0043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0">
    <w:name w:val="Font Style50"/>
    <w:rsid w:val="004B52DC"/>
    <w:rPr>
      <w:rFonts w:ascii="Verdana" w:hAnsi="Verdana" w:cs="Verdan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2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F5D7-F76E-429E-98E3-517A8BA4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na odbiór i utylizację odpadów</dc:title>
  <dc:subject/>
  <dc:creator>Bartłomiej Sojka</dc:creator>
  <cp:keywords/>
  <dc:description/>
  <cp:lastModifiedBy>Grzegorz Gacek</cp:lastModifiedBy>
  <cp:revision>7</cp:revision>
  <cp:lastPrinted>2020-05-25T10:59:00Z</cp:lastPrinted>
  <dcterms:created xsi:type="dcterms:W3CDTF">2021-02-12T09:44:00Z</dcterms:created>
  <dcterms:modified xsi:type="dcterms:W3CDTF">2021-02-12T12:48:00Z</dcterms:modified>
</cp:coreProperties>
</file>